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2FB" w:rsidRDefault="006172FB" w:rsidP="00617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B1E1F"/>
          <w:spacing w:val="-15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B1E1F"/>
          <w:spacing w:val="-15"/>
          <w:sz w:val="32"/>
          <w:szCs w:val="28"/>
          <w:lang w:eastAsia="ru-RU"/>
        </w:rPr>
        <w:t>Муниципальное автономное дошкольное учреждение</w:t>
      </w:r>
    </w:p>
    <w:p w:rsidR="006172FB" w:rsidRDefault="006172FB" w:rsidP="00617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B1E1F"/>
          <w:spacing w:val="-15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B1E1F"/>
          <w:spacing w:val="-15"/>
          <w:sz w:val="32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1B1E1F"/>
          <w:spacing w:val="-15"/>
          <w:sz w:val="32"/>
          <w:szCs w:val="28"/>
          <w:lang w:eastAsia="ru-RU"/>
        </w:rPr>
        <w:t>Слобод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1B1E1F"/>
          <w:spacing w:val="-15"/>
          <w:sz w:val="32"/>
          <w:szCs w:val="28"/>
          <w:lang w:eastAsia="ru-RU"/>
        </w:rPr>
        <w:t xml:space="preserve"> -Туринский детский сад «Родничок»</w:t>
      </w:r>
    </w:p>
    <w:p w:rsidR="006172FB" w:rsidRDefault="006172FB" w:rsidP="006172FB">
      <w:pPr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1B1E1F"/>
          <w:spacing w:val="-15"/>
          <w:sz w:val="32"/>
          <w:szCs w:val="28"/>
          <w:lang w:eastAsia="ru-RU"/>
        </w:rPr>
      </w:pPr>
    </w:p>
    <w:p w:rsidR="006172FB" w:rsidRDefault="006172FB" w:rsidP="006172FB">
      <w:pPr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1B1E1F"/>
          <w:spacing w:val="-15"/>
          <w:sz w:val="32"/>
          <w:szCs w:val="28"/>
          <w:lang w:eastAsia="ru-RU"/>
        </w:rPr>
      </w:pPr>
    </w:p>
    <w:p w:rsidR="006172FB" w:rsidRDefault="006172FB" w:rsidP="006172FB">
      <w:pPr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1B1E1F"/>
          <w:spacing w:val="-15"/>
          <w:sz w:val="32"/>
          <w:szCs w:val="28"/>
          <w:lang w:eastAsia="ru-RU"/>
        </w:rPr>
      </w:pPr>
    </w:p>
    <w:p w:rsidR="006172FB" w:rsidRDefault="006172FB" w:rsidP="006172FB">
      <w:pPr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1B1E1F"/>
          <w:spacing w:val="-15"/>
          <w:sz w:val="32"/>
          <w:szCs w:val="28"/>
          <w:lang w:eastAsia="ru-RU"/>
        </w:rPr>
      </w:pPr>
    </w:p>
    <w:p w:rsidR="006172FB" w:rsidRDefault="006172FB" w:rsidP="006172FB">
      <w:pPr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1B1E1F"/>
          <w:spacing w:val="-15"/>
          <w:sz w:val="32"/>
          <w:szCs w:val="28"/>
          <w:lang w:eastAsia="ru-RU"/>
        </w:rPr>
      </w:pPr>
    </w:p>
    <w:p w:rsidR="006172FB" w:rsidRDefault="006172FB" w:rsidP="006172FB">
      <w:pPr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1B1E1F"/>
          <w:spacing w:val="-15"/>
          <w:sz w:val="32"/>
          <w:szCs w:val="28"/>
          <w:lang w:eastAsia="ru-RU"/>
        </w:rPr>
      </w:pPr>
    </w:p>
    <w:p w:rsidR="006172FB" w:rsidRPr="00427430" w:rsidRDefault="006172FB" w:rsidP="006172FB">
      <w:pPr>
        <w:spacing w:after="0" w:line="240" w:lineRule="auto"/>
        <w:ind w:firstLine="709"/>
        <w:jc w:val="center"/>
        <w:textAlignment w:val="baseline"/>
        <w:outlineLvl w:val="1"/>
        <w:rPr>
          <w:rFonts w:ascii="Times New Roman" w:hAnsi="Times New Roman" w:cs="Times New Roman"/>
          <w:b/>
          <w:noProof/>
          <w:color w:val="538135" w:themeColor="accent6" w:themeShade="BF"/>
          <w:sz w:val="72"/>
          <w:szCs w:val="72"/>
          <w:lang w:eastAsia="ru-RU"/>
        </w:rPr>
      </w:pPr>
      <w:r w:rsidRPr="00427430">
        <w:rPr>
          <w:rFonts w:ascii="Times New Roman" w:hAnsi="Times New Roman" w:cs="Times New Roman"/>
          <w:b/>
          <w:noProof/>
          <w:color w:val="538135" w:themeColor="accent6" w:themeShade="BF"/>
          <w:sz w:val="72"/>
          <w:szCs w:val="72"/>
          <w:lang w:eastAsia="ru-RU"/>
        </w:rPr>
        <w:t xml:space="preserve">СОВЕТЫ ЛОГОПЕДА </w:t>
      </w:r>
    </w:p>
    <w:p w:rsidR="006172FB" w:rsidRPr="00427430" w:rsidRDefault="006172FB" w:rsidP="006172FB">
      <w:pPr>
        <w:spacing w:after="0" w:line="240" w:lineRule="auto"/>
        <w:ind w:firstLine="709"/>
        <w:jc w:val="center"/>
        <w:textAlignment w:val="baseline"/>
        <w:outlineLvl w:val="1"/>
        <w:rPr>
          <w:rFonts w:ascii="Times New Roman" w:hAnsi="Times New Roman" w:cs="Times New Roman"/>
          <w:b/>
          <w:noProof/>
          <w:color w:val="538135" w:themeColor="accent6" w:themeShade="BF"/>
          <w:sz w:val="72"/>
          <w:szCs w:val="72"/>
          <w:lang w:eastAsia="ru-RU"/>
        </w:rPr>
      </w:pPr>
      <w:r w:rsidRPr="00427430">
        <w:rPr>
          <w:rFonts w:ascii="Times New Roman" w:hAnsi="Times New Roman" w:cs="Times New Roman"/>
          <w:b/>
          <w:noProof/>
          <w:color w:val="538135" w:themeColor="accent6" w:themeShade="BF"/>
          <w:sz w:val="72"/>
          <w:szCs w:val="72"/>
          <w:lang w:eastAsia="ru-RU"/>
        </w:rPr>
        <w:t>НА ЗИМНИЙ ПЕРИОД</w:t>
      </w:r>
    </w:p>
    <w:p w:rsidR="006172FB" w:rsidRDefault="006172FB" w:rsidP="006172FB">
      <w:pPr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1B1E1F"/>
          <w:spacing w:val="-15"/>
          <w:sz w:val="32"/>
          <w:szCs w:val="28"/>
          <w:lang w:eastAsia="ru-RU"/>
        </w:rPr>
      </w:pPr>
    </w:p>
    <w:p w:rsidR="006172FB" w:rsidRDefault="006172FB" w:rsidP="006172FB">
      <w:pPr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1B1E1F"/>
          <w:spacing w:val="-15"/>
          <w:sz w:val="32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477AFA" wp14:editId="5F45B936">
            <wp:extent cx="5424208" cy="4047490"/>
            <wp:effectExtent l="0" t="0" r="0" b="0"/>
            <wp:docPr id="8" name="Рисунок 8" descr="https://catherineasquithgallery.com/uploads/posts/2021-02/1613640504_40-p-fon-dlya-prezentatsii-logopeda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2/1613640504_40-p-fon-dlya-prezentatsii-logopeda-4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19" cy="407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FB" w:rsidRDefault="006172FB" w:rsidP="006172FB">
      <w:pPr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1B1E1F"/>
          <w:spacing w:val="-15"/>
          <w:sz w:val="32"/>
          <w:szCs w:val="28"/>
          <w:lang w:eastAsia="ru-RU"/>
        </w:rPr>
      </w:pPr>
    </w:p>
    <w:p w:rsidR="006172FB" w:rsidRDefault="006172FB" w:rsidP="006172FB">
      <w:pPr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1B1E1F"/>
          <w:spacing w:val="-15"/>
          <w:sz w:val="32"/>
          <w:szCs w:val="28"/>
          <w:lang w:eastAsia="ru-RU"/>
        </w:rPr>
      </w:pPr>
    </w:p>
    <w:p w:rsidR="006172FB" w:rsidRDefault="006172FB" w:rsidP="006172FB">
      <w:pPr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1B1E1F"/>
          <w:spacing w:val="-15"/>
          <w:sz w:val="32"/>
          <w:szCs w:val="28"/>
          <w:lang w:eastAsia="ru-RU"/>
        </w:rPr>
      </w:pPr>
    </w:p>
    <w:p w:rsidR="006172FB" w:rsidRDefault="006172FB" w:rsidP="006172FB">
      <w:pPr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1B1E1F"/>
          <w:spacing w:val="-15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B1E1F"/>
          <w:spacing w:val="-15"/>
          <w:sz w:val="32"/>
          <w:szCs w:val="28"/>
          <w:lang w:eastAsia="ru-RU"/>
        </w:rPr>
        <w:t>Подготовила:</w:t>
      </w:r>
    </w:p>
    <w:p w:rsidR="006172FB" w:rsidRDefault="006172FB" w:rsidP="006172FB">
      <w:pPr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1B1E1F"/>
          <w:spacing w:val="-15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B1E1F"/>
          <w:spacing w:val="-15"/>
          <w:sz w:val="32"/>
          <w:szCs w:val="28"/>
          <w:lang w:eastAsia="ru-RU"/>
        </w:rPr>
        <w:t>учитель-логопед</w:t>
      </w:r>
    </w:p>
    <w:p w:rsidR="006172FB" w:rsidRDefault="006172FB" w:rsidP="006172FB">
      <w:pPr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1B1E1F"/>
          <w:spacing w:val="-15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B1E1F"/>
          <w:spacing w:val="-15"/>
          <w:sz w:val="32"/>
          <w:szCs w:val="28"/>
          <w:lang w:eastAsia="ru-RU"/>
        </w:rPr>
        <w:t>И.О. Калинина</w:t>
      </w:r>
    </w:p>
    <w:p w:rsidR="006172FB" w:rsidRDefault="006172FB" w:rsidP="006172FB">
      <w:pPr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1B1E1F"/>
          <w:spacing w:val="-15"/>
          <w:sz w:val="32"/>
          <w:szCs w:val="28"/>
          <w:lang w:eastAsia="ru-RU"/>
        </w:rPr>
      </w:pPr>
    </w:p>
    <w:p w:rsidR="006172FB" w:rsidRPr="003809C1" w:rsidRDefault="006172FB" w:rsidP="006172F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E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а прогулке понаблюдайте</w:t>
      </w:r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 ребёнком за зимними изменениями в природе.</w:t>
      </w:r>
    </w:p>
    <w:p w:rsidR="006172FB" w:rsidRPr="004D0E91" w:rsidRDefault="006172FB" w:rsidP="006172F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09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могите ребёнку запомнить приметы зимы:</w:t>
      </w:r>
    </w:p>
    <w:p w:rsidR="006172FB" w:rsidRPr="004D0E91" w:rsidRDefault="006172FB" w:rsidP="006172FB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ля покрыта снегом, а реки и озёра – льдом.</w:t>
      </w:r>
    </w:p>
    <w:p w:rsidR="006172FB" w:rsidRPr="004D0E91" w:rsidRDefault="006172FB" w:rsidP="006172FB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тало холодно, на улице мороз.</w:t>
      </w:r>
    </w:p>
    <w:p w:rsidR="006172FB" w:rsidRPr="004D0E91" w:rsidRDefault="006172FB" w:rsidP="006172FB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ют сильные ветры, часто бывают метели, снегопады.</w:t>
      </w:r>
    </w:p>
    <w:p w:rsidR="006172FB" w:rsidRPr="004D0E91" w:rsidRDefault="006172FB" w:rsidP="006172FB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очи стоят длинные, а дни – короткие.</w:t>
      </w:r>
    </w:p>
    <w:p w:rsidR="006172FB" w:rsidRPr="004D0E91" w:rsidRDefault="006172FB" w:rsidP="006172FB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и надели тёплую зимнюю одежду.</w:t>
      </w:r>
    </w:p>
    <w:p w:rsidR="006172FB" w:rsidRPr="006172FB" w:rsidRDefault="006172FB" w:rsidP="006172FB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ети катаются на санках, лыжах, коньках, лепят снеговиков, строят снежные крепости, играют в снежки.</w:t>
      </w:r>
    </w:p>
    <w:p w:rsidR="006172FB" w:rsidRPr="00427430" w:rsidRDefault="006172FB" w:rsidP="006172F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4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беседуйте с ребенком:</w:t>
      </w:r>
    </w:p>
    <w:p w:rsidR="006172FB" w:rsidRPr="004D0E91" w:rsidRDefault="006172FB" w:rsidP="006172FB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е время года наступило?</w:t>
      </w:r>
    </w:p>
    <w:p w:rsidR="006172FB" w:rsidRPr="004D0E91" w:rsidRDefault="006172FB" w:rsidP="006172FB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ты так решил?</w:t>
      </w:r>
    </w:p>
    <w:p w:rsidR="006172FB" w:rsidRPr="004D0E91" w:rsidRDefault="006172FB" w:rsidP="006172FB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ая погода стоит зимой?</w:t>
      </w:r>
    </w:p>
    <w:p w:rsidR="006172FB" w:rsidRPr="004D0E91" w:rsidRDefault="006172FB" w:rsidP="006172FB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одеты люди?</w:t>
      </w:r>
    </w:p>
    <w:p w:rsidR="006172FB" w:rsidRPr="006172FB" w:rsidRDefault="006172FB" w:rsidP="006172FB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зимние развлечения у детей?</w:t>
      </w:r>
    </w:p>
    <w:p w:rsidR="006172FB" w:rsidRPr="00427430" w:rsidRDefault="006172FB" w:rsidP="006172F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74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читайте ребенку рассказы о зимних месяцах.</w:t>
      </w:r>
    </w:p>
    <w:p w:rsidR="006172FB" w:rsidRPr="00427430" w:rsidRDefault="006172FB" w:rsidP="006172F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427430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bdr w:val="none" w:sz="0" w:space="0" w:color="auto" w:frame="1"/>
          <w:lang w:eastAsia="ru-RU"/>
        </w:rPr>
        <w:t>ДЕКАБРЬ</w:t>
      </w:r>
    </w:p>
    <w:p w:rsidR="006172FB" w:rsidRPr="004D0E91" w:rsidRDefault="006172FB" w:rsidP="006172F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ь — первый зимний месяц. Белые снежинки укрыва</w:t>
      </w:r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ют землю пушистым ковром. Деревья и кустарники стоят без листьев, на голых ветках лежит снег, а сосна и ель остаются по-прежнему зелеными. Сквозь серые облака редко прогляды</w:t>
      </w:r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ет солнце, поэтому декабрь называют в народе — «</w:t>
      </w:r>
      <w:proofErr w:type="spellStart"/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мурень</w:t>
      </w:r>
      <w:proofErr w:type="spellEnd"/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В декабре дни короткие, ночи длинные, смеркается рано, а по ночам трещит мороз. Холодно в декабре зверям и птицам, зай</w:t>
      </w:r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цы одеты в белоснежные пушистые шубки, чтобы ни волк, ни лиса не заметили их на белом снегу. Медведи спят в берлогах. Белки прыгают по веткам и грызут еловые шишки. Холодно и голодно зимой птицам. Они перебираются поближе к жилью человека и прячутся от морозов и метелей под крышами домов. В самом конце декабря дети и взрослые готовятся к встрече Нового года. Наряжают елку, украшают ее разноцветными шарами и бусами.</w:t>
      </w:r>
    </w:p>
    <w:p w:rsidR="006172FB" w:rsidRDefault="006172FB" w:rsidP="006172FB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427430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bdr w:val="none" w:sz="0" w:space="0" w:color="auto" w:frame="1"/>
          <w:lang w:eastAsia="ru-RU"/>
        </w:rPr>
        <w:t>ЯНВАРЬ</w:t>
      </w:r>
    </w:p>
    <w:p w:rsidR="006172FB" w:rsidRPr="006172FB" w:rsidRDefault="006172FB" w:rsidP="006172FB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ь — второй зимний месяц. В народе январь называют «</w:t>
      </w:r>
      <w:proofErr w:type="spellStart"/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тень</w:t>
      </w:r>
      <w:proofErr w:type="spellEnd"/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«Месяц январь — зимы государь», — так народ го</w:t>
      </w:r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ворит. В январе сугробы высокие. Мороз на </w:t>
      </w:r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еклах рисует уди</w:t>
      </w:r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ительные узоры. Холодно и голодно в январе зверям и пти</w:t>
      </w:r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цам. Белочка в сильные морозы прячется в дупле. Лисица за</w:t>
      </w:r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бирается глубоко в нору. Медведь спит в теплой берлоге. По ночам воют волки и голод гонит их ближе к жилью человека. В январе отмечают светлый праздник Рождества Христова. У детей в этом месяце много веселых забав: катание на санках, лыжах, коньках. Солнце в январе поднимается выше и светит ярче.</w:t>
      </w:r>
    </w:p>
    <w:p w:rsidR="006172FB" w:rsidRPr="00427430" w:rsidRDefault="006172FB" w:rsidP="006172FB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427430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bdr w:val="none" w:sz="0" w:space="0" w:color="auto" w:frame="1"/>
          <w:lang w:eastAsia="ru-RU"/>
        </w:rPr>
        <w:t>ФЕВРАЛЬ</w:t>
      </w:r>
    </w:p>
    <w:p w:rsidR="006172FB" w:rsidRPr="004D0E91" w:rsidRDefault="006172FB" w:rsidP="006172FB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ь — последний зимний месяц. В этом месяце дуют сильные ветры. Метели и вьюги наметают высокие сугробы. В старину февраль называли «</w:t>
      </w:r>
      <w:proofErr w:type="spellStart"/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говеем</w:t>
      </w:r>
      <w:proofErr w:type="spellEnd"/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6172FB" w:rsidRPr="004D0E91" w:rsidRDefault="006172FB" w:rsidP="006172FB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еврале день становится длиннее и начинает пригревать солнышко. В этом месяце бывают оттепели, снег подтаивает, а сугробы оседают. Все чаще слышно пение птиц. Воробьи соби</w:t>
      </w:r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аются в стайки и громко, радостно чирикают. Затягивают ве</w:t>
      </w:r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елую песню синицы. Начинаются игры у зайцев, лисиц, толь</w:t>
      </w:r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о медведь все еще спит в берлоге.</w:t>
      </w:r>
    </w:p>
    <w:p w:rsidR="006172FB" w:rsidRDefault="006172FB" w:rsidP="006172FB">
      <w:pPr>
        <w:spacing w:after="0"/>
        <w:ind w:firstLine="709"/>
        <w:jc w:val="both"/>
        <w:textAlignment w:val="baseline"/>
        <w:rPr>
          <w:noProof/>
          <w:lang w:eastAsia="ru-RU"/>
        </w:rPr>
      </w:pPr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наступает оттепель, снег становит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липким и из него можно лепить </w:t>
      </w:r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говиков, снежные крепости, играть в снежки.</w:t>
      </w:r>
      <w:r w:rsidRPr="00FC5E28">
        <w:rPr>
          <w:noProof/>
          <w:lang w:eastAsia="ru-RU"/>
        </w:rPr>
        <w:t xml:space="preserve"> </w:t>
      </w:r>
    </w:p>
    <w:p w:rsidR="006172FB" w:rsidRPr="006172FB" w:rsidRDefault="006172FB" w:rsidP="006172FB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DF3824" wp14:editId="5E7989A7">
            <wp:extent cx="5514975" cy="3114675"/>
            <wp:effectExtent l="0" t="0" r="9525" b="9525"/>
            <wp:docPr id="7" name="Рисунок 7" descr="https://4.bp.blogspot.com/-TKWJAsBrwh0/Vswwq9FTvrI/AAAAAAAABqU/UbaFvTT3OcU/s1600/%25D0%25A0%25D0%2590%25D0%25A1%25D0%25A1%25D0%259A%25D0%2590%25D0%2596%25D0%2598%2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TKWJAsBrwh0/Vswwq9FTvrI/AAAAAAAABqU/UbaFvTT3OcU/s1600/%25D0%25A0%25D0%2590%25D0%25A1%25D0%25A1%25D0%259A%25D0%2590%25D0%2596%25D0%2598%2B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FB" w:rsidRPr="00427430" w:rsidRDefault="006172FB" w:rsidP="006172FB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2743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агадайте ребенку загадки:</w:t>
      </w:r>
    </w:p>
    <w:p w:rsidR="006172FB" w:rsidRPr="003809C1" w:rsidRDefault="006172FB" w:rsidP="006172F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9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лето стояли Зимы ожидали. </w:t>
      </w:r>
    </w:p>
    <w:p w:rsidR="006172FB" w:rsidRPr="003809C1" w:rsidRDefault="006172FB" w:rsidP="006172F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9C1">
        <w:rPr>
          <w:rFonts w:ascii="Times New Roman" w:hAnsi="Times New Roman" w:cs="Times New Roman"/>
          <w:color w:val="000000" w:themeColor="text1"/>
          <w:sz w:val="28"/>
          <w:szCs w:val="28"/>
        </w:rPr>
        <w:t>Дождались зимы — Помчались с горы.</w:t>
      </w:r>
      <w:r w:rsidRPr="003809C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(Санки)</w:t>
      </w:r>
    </w:p>
    <w:p w:rsidR="006172FB" w:rsidRPr="003809C1" w:rsidRDefault="006172FB" w:rsidP="006172F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9C1">
        <w:rPr>
          <w:rFonts w:ascii="Times New Roman" w:hAnsi="Times New Roman" w:cs="Times New Roman"/>
          <w:color w:val="000000" w:themeColor="text1"/>
          <w:sz w:val="28"/>
          <w:szCs w:val="28"/>
        </w:rPr>
        <w:t>Белая звездочка с неба упала,</w:t>
      </w:r>
    </w:p>
    <w:p w:rsidR="006172FB" w:rsidRPr="003809C1" w:rsidRDefault="006172FB" w:rsidP="006172F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809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 на ладошку легла... и пропала. </w:t>
      </w:r>
      <w:r w:rsidRPr="003809C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Снежинка)</w:t>
      </w:r>
    </w:p>
    <w:p w:rsidR="006172FB" w:rsidRPr="003809C1" w:rsidRDefault="006172FB" w:rsidP="006172F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9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 полоски на снегу </w:t>
      </w:r>
    </w:p>
    <w:p w:rsidR="006172FB" w:rsidRPr="003809C1" w:rsidRDefault="006172FB" w:rsidP="006172F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9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яют на бегу. </w:t>
      </w:r>
    </w:p>
    <w:p w:rsidR="006172FB" w:rsidRPr="003809C1" w:rsidRDefault="006172FB" w:rsidP="006172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9C1">
        <w:rPr>
          <w:rFonts w:ascii="Times New Roman" w:hAnsi="Times New Roman" w:cs="Times New Roman"/>
          <w:color w:val="000000" w:themeColor="text1"/>
          <w:sz w:val="28"/>
          <w:szCs w:val="28"/>
        </w:rPr>
        <w:t>Я лечу от них стрелой,</w:t>
      </w:r>
    </w:p>
    <w:p w:rsidR="006172FB" w:rsidRPr="003809C1" w:rsidRDefault="006172FB" w:rsidP="006172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9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они опять за мной.</w:t>
      </w:r>
      <w:r w:rsidRPr="003809C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(Лыжи)</w:t>
      </w:r>
    </w:p>
    <w:p w:rsidR="006172FB" w:rsidRPr="003809C1" w:rsidRDefault="006172FB" w:rsidP="006172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809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играйте в игры:</w:t>
      </w:r>
    </w:p>
    <w:p w:rsidR="006172FB" w:rsidRPr="003809C1" w:rsidRDefault="006172FB" w:rsidP="006172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9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 «</w:t>
      </w:r>
      <w:r w:rsidRPr="003809C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Что за чем и перед чем?»</w:t>
      </w:r>
    </w:p>
    <w:p w:rsidR="006172FB" w:rsidRPr="003809C1" w:rsidRDefault="006172FB" w:rsidP="006172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9C1">
        <w:rPr>
          <w:rFonts w:ascii="Times New Roman" w:hAnsi="Times New Roman" w:cs="Times New Roman"/>
          <w:color w:val="000000" w:themeColor="text1"/>
          <w:sz w:val="28"/>
          <w:szCs w:val="28"/>
        </w:rPr>
        <w:t>Декабрь за ноябрем и перед янва</w:t>
      </w:r>
      <w:r w:rsidRPr="003809C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ем. Январь —... Февраль —...</w:t>
      </w:r>
    </w:p>
    <w:p w:rsidR="006172FB" w:rsidRPr="003809C1" w:rsidRDefault="006172FB" w:rsidP="006172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9C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Назови ласково»</w:t>
      </w:r>
    </w:p>
    <w:p w:rsidR="006172FB" w:rsidRPr="003809C1" w:rsidRDefault="006172FB" w:rsidP="006172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9C1">
        <w:rPr>
          <w:rFonts w:ascii="Times New Roman" w:hAnsi="Times New Roman" w:cs="Times New Roman"/>
          <w:color w:val="000000" w:themeColor="text1"/>
          <w:sz w:val="28"/>
          <w:szCs w:val="28"/>
        </w:rPr>
        <w:t>Снег — снежок. Лед —... Зима —... Елка —... Санки —... Палки —...</w:t>
      </w:r>
    </w:p>
    <w:p w:rsidR="006172FB" w:rsidRPr="00427430" w:rsidRDefault="006172FB" w:rsidP="006172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3809C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Собери предложение»</w:t>
      </w:r>
    </w:p>
    <w:p w:rsidR="006172FB" w:rsidRPr="003809C1" w:rsidRDefault="006172FB" w:rsidP="006172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9C1">
        <w:rPr>
          <w:rFonts w:ascii="Times New Roman" w:hAnsi="Times New Roman" w:cs="Times New Roman"/>
          <w:color w:val="000000" w:themeColor="text1"/>
          <w:sz w:val="28"/>
          <w:szCs w:val="28"/>
        </w:rPr>
        <w:t>Миша, друзьями, в, хоккей, с, играет.</w:t>
      </w:r>
    </w:p>
    <w:p w:rsidR="006172FB" w:rsidRPr="003809C1" w:rsidRDefault="006172FB" w:rsidP="006172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9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ках, дети, катятся, с, весело, на, горки.</w:t>
      </w:r>
    </w:p>
    <w:p w:rsidR="006172FB" w:rsidRPr="003809C1" w:rsidRDefault="006172FB" w:rsidP="006172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9C1">
        <w:rPr>
          <w:rFonts w:ascii="Times New Roman" w:hAnsi="Times New Roman" w:cs="Times New Roman"/>
          <w:color w:val="000000" w:themeColor="text1"/>
          <w:sz w:val="28"/>
          <w:szCs w:val="28"/>
        </w:rPr>
        <w:t>Метель, улице, метет, на.</w:t>
      </w:r>
    </w:p>
    <w:p w:rsidR="006172FB" w:rsidRPr="003809C1" w:rsidRDefault="006172FB" w:rsidP="006172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9C1">
        <w:rPr>
          <w:rFonts w:ascii="Times New Roman" w:hAnsi="Times New Roman" w:cs="Times New Roman"/>
          <w:color w:val="000000" w:themeColor="text1"/>
          <w:sz w:val="28"/>
          <w:szCs w:val="28"/>
        </w:rPr>
        <w:t>Дворе, во, залили, каток, большой.</w:t>
      </w:r>
    </w:p>
    <w:p w:rsidR="006172FB" w:rsidRPr="003809C1" w:rsidRDefault="006172FB" w:rsidP="006172F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927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3809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бери родственные слова»</w:t>
      </w:r>
    </w:p>
    <w:p w:rsidR="006172FB" w:rsidRPr="003809C1" w:rsidRDefault="006172FB" w:rsidP="006172F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09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а – зимушка, зимовать, зимний, зимовье…</w:t>
      </w:r>
    </w:p>
    <w:p w:rsidR="006172FB" w:rsidRPr="003809C1" w:rsidRDefault="006172FB" w:rsidP="006172F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09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оз – морозить, морозный, заморозки, …</w:t>
      </w:r>
      <w:bookmarkStart w:id="0" w:name="_GoBack"/>
      <w:bookmarkEnd w:id="0"/>
    </w:p>
    <w:p w:rsidR="006172FB" w:rsidRPr="00427430" w:rsidRDefault="006172FB" w:rsidP="006172F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09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д – дедок, ледяной, ледник, гололед, …</w:t>
      </w:r>
    </w:p>
    <w:p w:rsidR="006172FB" w:rsidRPr="00427430" w:rsidRDefault="006172FB" w:rsidP="006172FB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D0E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бъясните ребенку поговорки:</w:t>
      </w:r>
    </w:p>
    <w:p w:rsidR="006172FB" w:rsidRPr="004D0E91" w:rsidRDefault="006172FB" w:rsidP="006172F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ь год кончает, а зиму начинает.</w:t>
      </w:r>
    </w:p>
    <w:p w:rsidR="006172FB" w:rsidRPr="004D0E91" w:rsidRDefault="006172FB" w:rsidP="006172F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ь году начало, а зиме середина.</w:t>
      </w:r>
    </w:p>
    <w:p w:rsidR="006172FB" w:rsidRPr="00427430" w:rsidRDefault="006172FB" w:rsidP="006172F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еврале зима с весной встречается.</w:t>
      </w:r>
    </w:p>
    <w:p w:rsidR="006172FB" w:rsidRPr="004D0E91" w:rsidRDefault="006172FB" w:rsidP="006172FB">
      <w:pPr>
        <w:spacing w:after="0" w:line="360" w:lineRule="auto"/>
        <w:jc w:val="both"/>
        <w:textAlignment w:val="baseline"/>
        <w:rPr>
          <w:rFonts w:ascii="inherit" w:eastAsia="Times New Roman" w:hAnsi="inherit" w:cs="Helvetica"/>
          <w:color w:val="000000" w:themeColor="text1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A2BDEE" wp14:editId="395D53BD">
            <wp:extent cx="5819775" cy="4057650"/>
            <wp:effectExtent l="0" t="0" r="9525" b="0"/>
            <wp:docPr id="5" name="Рисунок 5" descr="https://ds04.infourok.ru/uploads/ex/0156/00002865-6591efc1/hello_html_750e6e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156/00002865-6591efc1/hello_html_750e6e6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385" cy="40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FB" w:rsidRPr="004D0E91" w:rsidRDefault="006172FB" w:rsidP="006172FB">
      <w:pPr>
        <w:spacing w:after="0" w:line="360" w:lineRule="auto"/>
        <w:jc w:val="both"/>
        <w:textAlignment w:val="baseline"/>
        <w:rPr>
          <w:rFonts w:ascii="inherit" w:eastAsia="Times New Roman" w:hAnsi="inherit" w:cs="Helvetica"/>
          <w:color w:val="000000" w:themeColor="text1"/>
          <w:sz w:val="21"/>
          <w:szCs w:val="21"/>
          <w:lang w:eastAsia="ru-RU"/>
        </w:rPr>
      </w:pPr>
      <w:r w:rsidRPr="004D0E91">
        <w:rPr>
          <w:rFonts w:ascii="inherit" w:eastAsia="Times New Roman" w:hAnsi="inherit" w:cs="Helvetica"/>
          <w:color w:val="000000" w:themeColor="text1"/>
          <w:sz w:val="21"/>
          <w:szCs w:val="21"/>
          <w:lang w:eastAsia="ru-RU"/>
        </w:rPr>
        <w:t> </w:t>
      </w:r>
    </w:p>
    <w:p w:rsidR="006172FB" w:rsidRPr="003809C1" w:rsidRDefault="006172FB" w:rsidP="006172FB">
      <w:pPr>
        <w:spacing w:after="0" w:line="360" w:lineRule="auto"/>
        <w:jc w:val="both"/>
        <w:rPr>
          <w:color w:val="000000" w:themeColor="text1"/>
        </w:rPr>
      </w:pPr>
    </w:p>
    <w:p w:rsidR="006172FB" w:rsidRDefault="006172FB" w:rsidP="006172FB">
      <w:pPr>
        <w:spacing w:after="0" w:line="360" w:lineRule="auto"/>
        <w:jc w:val="both"/>
        <w:rPr>
          <w:color w:val="000000" w:themeColor="text1"/>
        </w:rPr>
      </w:pPr>
    </w:p>
    <w:p w:rsidR="006172FB" w:rsidRDefault="006172FB" w:rsidP="006172FB">
      <w:pPr>
        <w:spacing w:after="0" w:line="360" w:lineRule="auto"/>
        <w:jc w:val="both"/>
        <w:rPr>
          <w:color w:val="000000" w:themeColor="text1"/>
        </w:rPr>
      </w:pPr>
    </w:p>
    <w:p w:rsidR="006172FB" w:rsidRDefault="006172FB" w:rsidP="006172FB">
      <w:pPr>
        <w:spacing w:after="0" w:line="360" w:lineRule="auto"/>
        <w:jc w:val="both"/>
        <w:rPr>
          <w:color w:val="000000" w:themeColor="text1"/>
        </w:rPr>
      </w:pPr>
    </w:p>
    <w:p w:rsidR="006172FB" w:rsidRDefault="006172FB" w:rsidP="006172FB">
      <w:pPr>
        <w:spacing w:after="0" w:line="360" w:lineRule="auto"/>
        <w:jc w:val="both"/>
        <w:rPr>
          <w:color w:val="000000" w:themeColor="text1"/>
        </w:rPr>
      </w:pPr>
    </w:p>
    <w:p w:rsidR="006172FB" w:rsidRDefault="006172FB" w:rsidP="006172FB">
      <w:pPr>
        <w:spacing w:after="0" w:line="360" w:lineRule="auto"/>
        <w:jc w:val="both"/>
        <w:rPr>
          <w:color w:val="000000" w:themeColor="text1"/>
        </w:rPr>
      </w:pPr>
    </w:p>
    <w:p w:rsidR="006172FB" w:rsidRDefault="006172FB" w:rsidP="006172FB">
      <w:pPr>
        <w:spacing w:after="0" w:line="360" w:lineRule="auto"/>
        <w:jc w:val="both"/>
        <w:rPr>
          <w:color w:val="000000" w:themeColor="text1"/>
        </w:rPr>
      </w:pPr>
    </w:p>
    <w:p w:rsidR="006172FB" w:rsidRDefault="006172FB" w:rsidP="006172FB">
      <w:pPr>
        <w:spacing w:after="0" w:line="360" w:lineRule="auto"/>
        <w:jc w:val="both"/>
        <w:rPr>
          <w:color w:val="000000" w:themeColor="text1"/>
        </w:rPr>
      </w:pPr>
    </w:p>
    <w:p w:rsidR="006172FB" w:rsidRDefault="006172FB" w:rsidP="006172FB">
      <w:pPr>
        <w:spacing w:after="0" w:line="360" w:lineRule="auto"/>
        <w:jc w:val="both"/>
        <w:rPr>
          <w:color w:val="000000" w:themeColor="text1"/>
        </w:rPr>
      </w:pPr>
    </w:p>
    <w:p w:rsidR="006172FB" w:rsidRDefault="006172FB" w:rsidP="006172FB">
      <w:pPr>
        <w:spacing w:after="0" w:line="360" w:lineRule="auto"/>
        <w:jc w:val="both"/>
        <w:rPr>
          <w:color w:val="000000" w:themeColor="text1"/>
        </w:rPr>
      </w:pPr>
    </w:p>
    <w:p w:rsidR="006172FB" w:rsidRDefault="006172FB" w:rsidP="006172FB">
      <w:pPr>
        <w:spacing w:after="0" w:line="360" w:lineRule="auto"/>
        <w:jc w:val="both"/>
        <w:rPr>
          <w:color w:val="000000" w:themeColor="text1"/>
        </w:rPr>
      </w:pPr>
    </w:p>
    <w:p w:rsidR="006172FB" w:rsidRDefault="006172FB" w:rsidP="006172FB">
      <w:pPr>
        <w:spacing w:after="0" w:line="360" w:lineRule="auto"/>
        <w:jc w:val="both"/>
        <w:rPr>
          <w:color w:val="000000" w:themeColor="text1"/>
        </w:rPr>
      </w:pPr>
    </w:p>
    <w:p w:rsidR="006172FB" w:rsidRDefault="006172FB" w:rsidP="006172FB">
      <w:pPr>
        <w:spacing w:after="0" w:line="360" w:lineRule="auto"/>
        <w:jc w:val="both"/>
        <w:rPr>
          <w:color w:val="000000" w:themeColor="text1"/>
        </w:rPr>
      </w:pPr>
    </w:p>
    <w:p w:rsidR="00E842AC" w:rsidRDefault="00E842AC"/>
    <w:sectPr w:rsidR="00E842AC" w:rsidSect="003809C1">
      <w:pgSz w:w="11906" w:h="16838"/>
      <w:pgMar w:top="568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506AA"/>
    <w:multiLevelType w:val="multilevel"/>
    <w:tmpl w:val="94D6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FB"/>
    <w:rsid w:val="006172FB"/>
    <w:rsid w:val="00E8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EDCF"/>
  <w15:chartTrackingRefBased/>
  <w15:docId w15:val="{FB851225-A46E-4932-9033-55DE2CE5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2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6975-A334-4EE0-9539-6A8AB719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1</Words>
  <Characters>3200</Characters>
  <Application>Microsoft Office Word</Application>
  <DocSecurity>0</DocSecurity>
  <Lines>26</Lines>
  <Paragraphs>7</Paragraphs>
  <ScaleCrop>false</ScaleCrop>
  <Company>diakov.net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2-02-01T14:59:00Z</dcterms:created>
  <dcterms:modified xsi:type="dcterms:W3CDTF">2022-02-01T15:06:00Z</dcterms:modified>
</cp:coreProperties>
</file>